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194240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AB4FD" w14:textId="77777777" w:rsidR="00194240" w:rsidRPr="00BA3ED6" w:rsidRDefault="00194240" w:rsidP="00E02C26">
            <w:pPr>
              <w:pStyle w:val="Header"/>
              <w:numPr>
                <w:ilvl w:val="0"/>
                <w:numId w:val="4"/>
              </w:numPr>
              <w:tabs>
                <w:tab w:val="right" w:pos="8306"/>
              </w:tabs>
              <w:ind w:right="-488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0BF6471F" w14:textId="77777777" w:rsidR="00E05791" w:rsidRPr="00E02C26" w:rsidRDefault="00194240" w:rsidP="00E02C2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06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Double clicking on the check boxes enables you to change them from </w:t>
            </w:r>
            <w:proofErr w:type="gramStart"/>
            <w:r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>not-checked</w:t>
            </w:r>
            <w:proofErr w:type="gramEnd"/>
            <w:r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o checked.</w:t>
            </w:r>
          </w:p>
          <w:p w14:paraId="4731F72B" w14:textId="2950C94D" w:rsidR="00E02C26" w:rsidRPr="00C21F5C" w:rsidRDefault="00E02C26" w:rsidP="00E02C2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87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 w:rsidRPr="0099629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Master of Philosophy students will be enrolled in one of four intakes throughout the year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(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gramStart"/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February,</w:t>
            </w:r>
            <w:proofErr w:type="gramEnd"/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May, 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  <w:r w:rsidR="00BB6371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July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or 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  <w:r w:rsidR="00BB6371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October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).</w:t>
            </w:r>
            <w:r w:rsidR="0070612F"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"/>
        <w:gridCol w:w="1771"/>
        <w:gridCol w:w="1772"/>
        <w:gridCol w:w="1701"/>
        <w:gridCol w:w="1701"/>
        <w:gridCol w:w="2127"/>
      </w:tblGrid>
      <w:tr w:rsidR="00922AEA" w:rsidRPr="006F4262" w14:paraId="4D941ACF" w14:textId="77777777" w:rsidTr="00667A21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4F8316" w14:textId="77777777" w:rsidTr="005F714B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sz w:val="20"/>
              <w:szCs w:val="20"/>
            </w:rPr>
            <w:id w:val="1842729860"/>
            <w:placeholder>
              <w:docPart w:val="9118E4E53809482A92D87A50C19486F3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549" w:type="dxa"/>
                <w:gridSpan w:val="3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6E59807" w14:textId="77777777" w:rsidR="00197840" w:rsidRPr="006F4262" w:rsidRDefault="00197840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B426AC">
                  <w:rPr>
                    <w:rStyle w:val="PlaceholderText"/>
                    <w:rFonts w:asciiTheme="minorHAnsi" w:eastAsia="Calibri" w:hAnsiTheme="minorHAnsi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0B9D13D4" w:rsidR="00197840" w:rsidRPr="006F4262" w:rsidRDefault="00197840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240" w:rsidRPr="006F4262" w14:paraId="6C611C17" w14:textId="77777777" w:rsidTr="005F714B">
        <w:trPr>
          <w:trHeight w:val="397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11929DAC" w14:textId="4FDA88BA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DD9CA00" w14:textId="65747DAE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743C9" w14:textId="1665186A" w:rsidR="00194240" w:rsidRPr="006F4262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476CFD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602B13" w14:textId="3F666343" w:rsidR="00194240" w:rsidRPr="006F4262" w:rsidRDefault="00194240" w:rsidP="00476CFD">
            <w:pPr>
              <w:pStyle w:val="Header"/>
              <w:ind w:left="459" w:right="17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9F5262" w14:textId="77777777" w:rsidTr="005F714B">
        <w:trPr>
          <w:trHeight w:val="397"/>
        </w:trPr>
        <w:tc>
          <w:tcPr>
            <w:tcW w:w="17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1925FC" w14:textId="748B112B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posed Start Date</w:t>
            </w:r>
          </w:p>
        </w:tc>
        <w:tc>
          <w:tcPr>
            <w:tcW w:w="354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246CDB1" w14:textId="77777777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2E40E" w14:textId="2F8F3F54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  <w:szCs w:val="20"/>
              </w:rPr>
            </w:r>
            <w:r w:rsidR="00BC0B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A83A6B5" w14:textId="5E0EC48C" w:rsidR="00197840" w:rsidRDefault="00197840" w:rsidP="00197840">
            <w:pPr>
              <w:pStyle w:val="Header"/>
              <w:ind w:left="40" w:right="230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  <w:szCs w:val="20"/>
              </w:rPr>
            </w:r>
            <w:r w:rsidR="00BC0B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B6371" w:rsidRPr="006F4262" w14:paraId="39F87253" w14:textId="77777777" w:rsidTr="004947C2">
        <w:trPr>
          <w:trHeight w:val="397"/>
        </w:trPr>
        <w:tc>
          <w:tcPr>
            <w:tcW w:w="6946" w:type="dxa"/>
            <w:gridSpan w:val="5"/>
            <w:tcBorders>
              <w:top w:val="nil"/>
            </w:tcBorders>
            <w:shd w:val="clear" w:color="auto" w:fill="F1EAD5" w:themeFill="accent1" w:themeFillTint="33"/>
            <w:vAlign w:val="center"/>
          </w:tcPr>
          <w:p w14:paraId="13081B5D" w14:textId="381E8D99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96296">
              <w:rPr>
                <w:rFonts w:asciiTheme="minorHAnsi" w:hAnsiTheme="minorHAnsi" w:cs="Calibri"/>
                <w:b/>
                <w:sz w:val="20"/>
                <w:szCs w:val="20"/>
              </w:rPr>
              <w:t>Master of Philosophy applicants only - Proposed Intake date: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03CD9F00043240A0816827CD14F1D285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top w:val="nil"/>
                  <w:bottom w:val="nil"/>
                </w:tcBorders>
                <w:shd w:val="clear" w:color="auto" w:fill="F1EAD5" w:themeFill="accent1" w:themeFillTint="33"/>
                <w:vAlign w:val="center"/>
              </w:tcPr>
              <w:p w14:paraId="7AAF8118" w14:textId="4818C17D" w:rsidR="00BB6371" w:rsidRDefault="00BB6371" w:rsidP="00BB6371">
                <w:pPr>
                  <w:pStyle w:val="Header"/>
                  <w:ind w:left="35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BB6371" w:rsidRPr="006F4262" w14:paraId="71E0309F" w14:textId="77777777" w:rsidTr="00667A21">
        <w:trPr>
          <w:trHeight w:val="397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47B1E984" w14:textId="65022A37" w:rsidR="00BB6371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F583E1B" w14:textId="77777777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7533A6B" w14:textId="20544CA4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sidenc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F505F1" w14:textId="7A6C9EA8" w:rsidR="00BB6371" w:rsidRPr="006F4262" w:rsidRDefault="00BB6371" w:rsidP="00BB6371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  <w:szCs w:val="20"/>
              </w:rPr>
            </w:r>
            <w:r w:rsidR="00BC0B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1DE0A" w14:textId="340F9E06" w:rsidR="00BB6371" w:rsidRPr="006F4262" w:rsidRDefault="00BB6371" w:rsidP="00BB6371">
            <w:pPr>
              <w:pStyle w:val="Header"/>
              <w:ind w:left="459"/>
              <w:rPr>
                <w:rFonts w:ascii="Calibri" w:hAnsi="Calibri" w:cs="Calibri"/>
                <w:b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  <w:szCs w:val="20"/>
              </w:rPr>
            </w:r>
            <w:r w:rsidR="00BC0B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B6371" w:rsidRPr="006F4262" w14:paraId="0135A94D" w14:textId="77777777" w:rsidTr="00667A21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0A1FB2E0" w14:textId="77BF7B81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s an AUTEC/Ethics application required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30D3EC" w14:textId="2439D416" w:rsidR="00BB6371" w:rsidRPr="006F4262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b/>
                <w:sz w:val="20"/>
                <w:szCs w:val="20"/>
              </w:rPr>
            </w:r>
            <w:r w:rsidR="00BC0BB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DF464" w14:textId="11337F7A" w:rsidR="00BB6371" w:rsidRPr="006F4262" w:rsidRDefault="00BB6371" w:rsidP="00BB6371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6AA4C6AE" w14:textId="77777777" w:rsidTr="00667A21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7FECE3E8" w14:textId="77777777" w:rsidR="00BB6371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ill this research involve working with children?</w:t>
            </w:r>
          </w:p>
          <w:p w14:paraId="4D52D7D8" w14:textId="1AD528A7" w:rsidR="00BB6371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613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f yes, se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‘Vulnerable Children’s Act’ information in the Postgraduate Handbook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2F5FE4" w14:textId="41BCA99D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b/>
                <w:sz w:val="20"/>
                <w:szCs w:val="20"/>
              </w:rPr>
            </w:r>
            <w:r w:rsidR="00BC0BB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EB9A4" w14:textId="7DC3B6E3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3BFE31E2" w14:textId="77777777" w:rsidTr="00667A21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1A0D71DD" w14:textId="4745136C" w:rsidR="00BB6371" w:rsidRDefault="00BB6371" w:rsidP="00BB6371">
            <w:pPr>
              <w:tabs>
                <w:tab w:val="center" w:pos="1816"/>
                <w:tab w:val="right" w:pos="8306"/>
              </w:tabs>
              <w:ind w:right="-102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A6BF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f yes, you are required to provide a National Police Clearance check. Has this been submitted to the Faculty Postgraduate Office?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Pr="008E7684">
                <w:rPr>
                  <w:rStyle w:val="Hyperlink"/>
                  <w:rFonts w:ascii="Calibri" w:hAnsi="Calibri" w:cs="Calibri"/>
                  <w:b/>
                  <w:sz w:val="20"/>
                  <w:szCs w:val="20"/>
                  <w:lang w:val="en-GB"/>
                </w:rPr>
                <w:t>https://www.criminalrecords.govt.nz/#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5F6D1" w14:textId="0F6AFDC5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b/>
                <w:sz w:val="20"/>
                <w:szCs w:val="20"/>
              </w:rPr>
            </w:r>
            <w:r w:rsidR="00BC0BB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A66FF" w14:textId="6BE10BCA" w:rsidR="00BB6371" w:rsidRPr="002A6BF7" w:rsidRDefault="00BB6371" w:rsidP="00BB6371">
            <w:pPr>
              <w:pStyle w:val="Header"/>
              <w:tabs>
                <w:tab w:val="left" w:pos="1026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552D4FAD" w14:textId="77777777" w:rsidTr="006A2DBC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25E16EDC" w14:textId="77777777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as a supervision agreement been completed?</w:t>
            </w:r>
          </w:p>
          <w:p w14:paraId="559912E7" w14:textId="5466C0DE" w:rsidR="00BB6371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sz w:val="18"/>
                <w:szCs w:val="18"/>
                <w:lang w:val="en-GB"/>
              </w:rPr>
              <w:t>Supervision agreements are compulsor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71AC8" w14:textId="0AEDAFA3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b/>
                <w:sz w:val="20"/>
                <w:szCs w:val="20"/>
              </w:rPr>
            </w:r>
            <w:r w:rsidR="00BC0BB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B55F4" w14:textId="5B77B603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7936A5F9" w14:textId="77777777" w:rsidTr="006A2DBC">
        <w:trPr>
          <w:trHeight w:val="397"/>
        </w:trPr>
        <w:tc>
          <w:tcPr>
            <w:tcW w:w="3473" w:type="dxa"/>
            <w:gridSpan w:val="3"/>
            <w:shd w:val="clear" w:color="auto" w:fill="auto"/>
            <w:vAlign w:val="center"/>
          </w:tcPr>
          <w:p w14:paraId="6631F161" w14:textId="72AAE456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sis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1D4A49BC" w14:textId="55FB1344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issertation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68159" w14:textId="77777777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ints Value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82AB38A" w14:textId="652FFE2A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  <w:tr w:rsidR="00BB6371" w:rsidRPr="006F4262" w14:paraId="164755C3" w14:textId="77777777" w:rsidTr="006A2DBC">
        <w:trPr>
          <w:trHeight w:val="397"/>
        </w:trPr>
        <w:tc>
          <w:tcPr>
            <w:tcW w:w="3473" w:type="dxa"/>
            <w:gridSpan w:val="3"/>
            <w:shd w:val="clear" w:color="auto" w:fill="auto"/>
            <w:vAlign w:val="center"/>
          </w:tcPr>
          <w:p w14:paraId="5EB2FC8E" w14:textId="77777777" w:rsidR="00BB6371" w:rsidRDefault="00BB6371" w:rsidP="00BB6371">
            <w:pPr>
              <w:tabs>
                <w:tab w:val="center" w:pos="1993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138FA9AE" w14:textId="5814C590" w:rsidR="00BB6371" w:rsidRDefault="00BB6371" w:rsidP="00BB6371">
            <w:pPr>
              <w:tabs>
                <w:tab w:val="center" w:pos="1993"/>
                <w:tab w:val="right" w:pos="8306"/>
              </w:tabs>
              <w:ind w:right="448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Traditional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ormat  1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14:paraId="0D07D480" w14:textId="77777777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006FE648" w14:textId="096D46BD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anuscript Format 2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957B9" w14:textId="403F81EC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actice-led Format 3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B6371" w:rsidRPr="006F4262" w14:paraId="739C517A" w14:textId="77777777" w:rsidTr="00667A21">
        <w:trPr>
          <w:trHeight w:val="397"/>
        </w:trPr>
        <w:tc>
          <w:tcPr>
            <w:tcW w:w="1696" w:type="dxa"/>
            <w:tcBorders>
              <w:bottom w:val="nil"/>
            </w:tcBorders>
            <w:shd w:val="clear" w:color="auto" w:fill="auto"/>
            <w:vAlign w:val="center"/>
          </w:tcPr>
          <w:p w14:paraId="02ACA3F3" w14:textId="77777777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1A64DD" w14:textId="77777777" w:rsidR="00BB6371" w:rsidRPr="006F4262" w:rsidRDefault="00BB6371" w:rsidP="00BB6371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667A21">
        <w:trPr>
          <w:trHeight w:val="397"/>
        </w:trPr>
        <w:tc>
          <w:tcPr>
            <w:tcW w:w="850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BC0BB3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667A21">
        <w:trPr>
          <w:trHeight w:val="397"/>
        </w:trPr>
        <w:tc>
          <w:tcPr>
            <w:tcW w:w="45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f you will be </w:t>
            </w:r>
            <w:proofErr w:type="gramStart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ff-campus</w:t>
            </w:r>
            <w:proofErr w:type="gramEnd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CF1AAD" w14:textId="31618638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18FB88" w14:textId="77777777" w:rsidR="000E3112" w:rsidRDefault="000E3112" w:rsidP="000E311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E3112" w:rsidRPr="00655DB6" w14:paraId="158D7CF4" w14:textId="77777777" w:rsidTr="00667A21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4A66409B" w14:textId="3C52CF38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will be off campus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112" w:rsidRPr="00655DB6" w14:paraId="132363BB" w14:textId="77777777" w:rsidTr="00667A21">
        <w:trPr>
          <w:trHeight w:val="397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C7A1925" w14:textId="517D7E87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  <w:r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Contact your Faculty Postgraduate Coordinator with information relating to an additional supervisor located at the external location, and an off-campus plan (schedule of meetings, access to equipment, fees requirements, Intellectual property requirements, </w:t>
            </w:r>
            <w:proofErr w:type="gramStart"/>
            <w:r>
              <w:rPr>
                <w:rStyle w:val="Emphasis"/>
                <w:rFonts w:ascii="Calibri" w:hAnsi="Calibri" w:cs="Calibri"/>
                <w:sz w:val="20"/>
                <w:szCs w:val="20"/>
              </w:rPr>
              <w:t>support</w:t>
            </w:r>
            <w:proofErr w:type="gramEnd"/>
            <w:r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 and expectations/goals).</w:t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248"/>
        <w:gridCol w:w="1162"/>
        <w:gridCol w:w="113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gridSpan w:val="4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17803875" w:rsidR="00922AEA" w:rsidRPr="00A72A72" w:rsidRDefault="00194240" w:rsidP="0058105E">
            <w:pPr>
              <w:pStyle w:val="Heading11"/>
            </w:pPr>
            <w:r>
              <w:t>Confidential material</w:t>
            </w:r>
          </w:p>
        </w:tc>
      </w:tr>
      <w:tr w:rsidR="006960D9" w:rsidRPr="00655DB6" w14:paraId="3FD4BE52" w14:textId="77777777" w:rsidTr="006960D9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F41667E" w14:textId="205A9F32" w:rsidR="006960D9" w:rsidRDefault="006960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ll you be requesting that your research be embargoed?</w:t>
            </w:r>
            <w:r w:rsidRPr="001942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94240">
              <w:rPr>
                <w:rFonts w:ascii="Calibri" w:hAnsi="Calibri" w:cs="Calibri"/>
                <w:sz w:val="18"/>
                <w:szCs w:val="18"/>
              </w:rPr>
              <w:t>If yes, please include documents to support this request from your superviso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893725" w14:textId="36148F68" w:rsidR="006960D9" w:rsidRPr="00194240" w:rsidRDefault="006960D9" w:rsidP="0058105E">
            <w:pPr>
              <w:pStyle w:val="Header"/>
              <w:ind w:right="33"/>
              <w:rPr>
                <w:rFonts w:ascii="Calibri" w:hAnsi="Calibri" w:cs="Calibri"/>
                <w:sz w:val="18"/>
                <w:szCs w:val="18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1155352" w14:textId="7FB2BF9F" w:rsidR="006960D9" w:rsidRPr="00655DB6" w:rsidRDefault="006960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A3233" w14:textId="52F9FD32" w:rsidR="006960D9" w:rsidRPr="006960D9" w:rsidRDefault="006960D9" w:rsidP="006960D9">
            <w:pPr>
              <w:pStyle w:val="Header"/>
              <w:ind w:left="-114" w:righ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Unsure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E7EADA7" w14:textId="7B538E15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667A21">
        <w:trPr>
          <w:trHeight w:val="397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7EF84B" w14:textId="6527775D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</w:t>
            </w:r>
            <w:r w:rsidR="003C115A">
              <w:rPr>
                <w:rFonts w:ascii="Calibri" w:hAnsi="Calibri" w:cs="Calibri"/>
                <w:b/>
                <w:sz w:val="20"/>
                <w:szCs w:val="20"/>
              </w:rPr>
              <w:t>, or are you likely to hold,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667A21">
        <w:trPr>
          <w:trHeight w:val="397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145F1A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667A21">
        <w:trPr>
          <w:trHeight w:val="397"/>
        </w:trPr>
        <w:tc>
          <w:tcPr>
            <w:tcW w:w="5628" w:type="dxa"/>
            <w:tcBorders>
              <w:bottom w:val="nil"/>
            </w:tcBorders>
            <w:shd w:val="clear" w:color="auto" w:fill="auto"/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C44625" w14:textId="581E4C22" w:rsidR="00667A21" w:rsidRDefault="00667A21" w:rsidP="00922AEA">
      <w:pPr>
        <w:rPr>
          <w:rFonts w:ascii="Calibri" w:hAnsi="Calibri" w:cs="Calibri"/>
          <w:sz w:val="12"/>
          <w:szCs w:val="12"/>
        </w:rPr>
      </w:pPr>
    </w:p>
    <w:p w14:paraId="1D5B96E2" w14:textId="77777777" w:rsidR="00667A21" w:rsidRPr="003A09EA" w:rsidRDefault="00667A21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New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Zealand,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 xml:space="preserve">Will your research be presented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in:</w:t>
            </w:r>
            <w:proofErr w:type="gramEnd"/>
          </w:p>
        </w:tc>
      </w:tr>
      <w:tr w:rsidR="00922AEA" w14:paraId="07BAF596" w14:textId="77777777" w:rsidTr="006660B4">
        <w:tblPrEx>
          <w:tblBorders>
            <w:bottom w:val="dotted" w:sz="4" w:space="0" w:color="auto"/>
          </w:tblBorders>
        </w:tblPrEx>
        <w:trPr>
          <w:trHeight w:val="310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6660B4">
        <w:tblPrEx>
          <w:tblBorders>
            <w:bottom w:val="dotted" w:sz="4" w:space="0" w:color="auto"/>
          </w:tblBorders>
        </w:tblPrEx>
        <w:trPr>
          <w:trHeight w:val="286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83D2C38" w14:textId="485779ED" w:rsidR="00E05791" w:rsidRPr="006660B4" w:rsidRDefault="00E05791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46EA1926" w14:textId="77777777" w:rsidTr="00922AEA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0210506D" w14:textId="1A691A29" w:rsidR="00922AEA" w:rsidRPr="00A72A72" w:rsidRDefault="00922AEA" w:rsidP="006D4663">
            <w:pPr>
              <w:pStyle w:val="Heading11"/>
              <w:rPr>
                <w:sz w:val="24"/>
                <w:szCs w:val="24"/>
              </w:rPr>
            </w:pPr>
            <w:r>
              <w:t xml:space="preserve">Research Proposal </w:t>
            </w:r>
          </w:p>
        </w:tc>
      </w:tr>
    </w:tbl>
    <w:p w14:paraId="40C8CC63" w14:textId="264F01EB" w:rsidR="000836F0" w:rsidRPr="00D17F7D" w:rsidRDefault="000836F0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283B5B81" w14:textId="316E5685" w:rsidR="007D64A9" w:rsidRPr="00D14348" w:rsidRDefault="007D64A9" w:rsidP="007D64A9">
      <w:pPr>
        <w:ind w:right="-4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14348">
        <w:rPr>
          <w:rFonts w:asciiTheme="minorHAnsi" w:hAnsiTheme="minorHAnsi" w:cstheme="minorHAnsi"/>
          <w:i/>
          <w:iCs/>
          <w:sz w:val="20"/>
          <w:szCs w:val="20"/>
        </w:rPr>
        <w:t xml:space="preserve">Note: It is advisable that research students and supervisors discuss an alternative research plan for implementation if the original research plan proves impracticable so that the research can be completed within the </w:t>
      </w:r>
      <w:r w:rsidR="00AC6C83" w:rsidRPr="00D14348">
        <w:rPr>
          <w:rFonts w:asciiTheme="minorHAnsi" w:hAnsiTheme="minorHAnsi" w:cstheme="minorHAnsi"/>
          <w:i/>
          <w:iCs/>
          <w:sz w:val="20"/>
          <w:szCs w:val="20"/>
        </w:rPr>
        <w:t>required timeframe</w:t>
      </w:r>
      <w:r w:rsidRPr="00D1434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37DCAF3C" w14:textId="77777777" w:rsidR="007D64A9" w:rsidRDefault="007D64A9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</w:p>
    <w:p w14:paraId="2D3FA727" w14:textId="04A7E3D9" w:rsidR="006660B4" w:rsidRDefault="006660B4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  <w:r w:rsidRPr="00BA3ED6">
        <w:rPr>
          <w:rFonts w:ascii="Calibri" w:hAnsi="Calibri" w:cs="Calibri"/>
          <w:b/>
          <w:i/>
          <w:sz w:val="20"/>
          <w:szCs w:val="20"/>
        </w:rPr>
        <w:t xml:space="preserve">Provide 2-3 pages containing a description of your proposed research.  Use the following headings. </w:t>
      </w:r>
    </w:p>
    <w:p w14:paraId="7DFC3F7B" w14:textId="77777777" w:rsidR="006660B4" w:rsidRPr="00BA3ED6" w:rsidRDefault="006660B4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</w:p>
    <w:p w14:paraId="511C5A5A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Working Title</w:t>
      </w:r>
    </w:p>
    <w:p w14:paraId="47C31486" w14:textId="77777777" w:rsidR="006660B4" w:rsidRPr="002C6131" w:rsidRDefault="006660B4" w:rsidP="006660B4">
      <w:pPr>
        <w:ind w:left="720" w:hanging="720"/>
        <w:rPr>
          <w:rFonts w:ascii="Calibri" w:hAnsi="Calibri" w:cs="Calibri"/>
          <w:i/>
          <w:sz w:val="18"/>
          <w:szCs w:val="18"/>
          <w:lang w:val="en-GB"/>
        </w:rPr>
      </w:pPr>
      <w:r w:rsidRPr="002C6131">
        <w:rPr>
          <w:rFonts w:ascii="Calibri" w:hAnsi="Calibri" w:cs="Calibri"/>
          <w:i/>
          <w:sz w:val="18"/>
          <w:szCs w:val="18"/>
          <w:lang w:val="en-GB"/>
        </w:rPr>
        <w:t>The current proposed title of the research.</w:t>
      </w:r>
    </w:p>
    <w:p w14:paraId="21F72CC0" w14:textId="77777777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27C93F3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Research Question(s)</w:t>
      </w:r>
    </w:p>
    <w:p w14:paraId="20448EB9" w14:textId="77777777" w:rsidR="006660B4" w:rsidRPr="002C6131" w:rsidRDefault="006660B4" w:rsidP="006660B4">
      <w:pPr>
        <w:rPr>
          <w:rFonts w:ascii="Calibri" w:hAnsi="Calibri" w:cs="Calibri"/>
          <w:i/>
          <w:sz w:val="18"/>
          <w:szCs w:val="18"/>
          <w:lang w:val="en-GB"/>
        </w:rPr>
      </w:pPr>
      <w:r w:rsidRPr="002C6131">
        <w:rPr>
          <w:rFonts w:ascii="Calibri" w:hAnsi="Calibri" w:cs="Calibri"/>
          <w:i/>
          <w:sz w:val="18"/>
          <w:szCs w:val="18"/>
          <w:lang w:val="en-GB"/>
        </w:rPr>
        <w:t>Clearly state the research question(s). The research question should be clear and focused and summarises the issue you will investigate.</w:t>
      </w:r>
    </w:p>
    <w:p w14:paraId="5D3748DE" w14:textId="36F122FE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CF34657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 xml:space="preserve">Abstract/Summary: </w:t>
      </w:r>
      <w:r w:rsidRPr="002C6131">
        <w:rPr>
          <w:rFonts w:ascii="Calibri" w:hAnsi="Calibri" w:cs="Calibri"/>
          <w:sz w:val="20"/>
          <w:szCs w:val="22"/>
          <w:lang w:val="en-GB"/>
        </w:rPr>
        <w:t>(100 words or fewer)</w:t>
      </w:r>
    </w:p>
    <w:p w14:paraId="0BDE46CF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proofErr w:type="gramStart"/>
      <w:r w:rsidRPr="008439DD">
        <w:rPr>
          <w:rFonts w:ascii="Calibri" w:hAnsi="Calibri" w:cs="Calibri"/>
          <w:i/>
          <w:sz w:val="18"/>
          <w:szCs w:val="18"/>
        </w:rPr>
        <w:t>A brief summary</w:t>
      </w:r>
      <w:proofErr w:type="gramEnd"/>
      <w:r w:rsidRPr="008439DD">
        <w:rPr>
          <w:rFonts w:ascii="Calibri" w:hAnsi="Calibri" w:cs="Calibri"/>
          <w:i/>
          <w:sz w:val="18"/>
          <w:szCs w:val="18"/>
        </w:rPr>
        <w:t xml:space="preserve"> of the research to be undertaken, written in non-technical language so that a non-specialist in the discipline will know what the proposal involves.</w:t>
      </w:r>
    </w:p>
    <w:p w14:paraId="1C82ECE9" w14:textId="0B8C5AEC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65C76608" w14:textId="184414E9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Literature/Past Research Review</w:t>
      </w:r>
      <w:r w:rsidR="007C3668">
        <w:rPr>
          <w:rFonts w:ascii="Calibri" w:hAnsi="Calibri" w:cs="Calibri"/>
          <w:b/>
          <w:sz w:val="20"/>
          <w:szCs w:val="22"/>
          <w:lang w:val="en-GB"/>
        </w:rPr>
        <w:t xml:space="preserve"> </w:t>
      </w:r>
      <w:r w:rsidR="007C3668" w:rsidRPr="007C3668">
        <w:rPr>
          <w:rFonts w:ascii="Calibri" w:hAnsi="Calibri" w:cs="Calibri"/>
          <w:sz w:val="20"/>
          <w:szCs w:val="22"/>
          <w:lang w:val="en-GB"/>
        </w:rPr>
        <w:t>(up to 1 page)</w:t>
      </w:r>
    </w:p>
    <w:p w14:paraId="2DA2345F" w14:textId="5FD941D6" w:rsidR="006660B4" w:rsidRPr="008439DD" w:rsidRDefault="007C3668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</w:rPr>
        <w:t>A</w:t>
      </w:r>
      <w:r w:rsidR="006660B4" w:rsidRPr="008439DD">
        <w:rPr>
          <w:rFonts w:ascii="Calibri" w:hAnsi="Calibri" w:cs="Calibri"/>
          <w:i/>
          <w:sz w:val="18"/>
          <w:szCs w:val="18"/>
        </w:rPr>
        <w:t xml:space="preserve"> brief account of how the proposed project relates to existing knowledge and literature within the appropriate field.</w:t>
      </w:r>
    </w:p>
    <w:p w14:paraId="596D0672" w14:textId="5B26BF8D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69D1EAD" w14:textId="64092C78" w:rsidR="006660B4" w:rsidRPr="002C6131" w:rsidRDefault="006660B4" w:rsidP="006660B4">
      <w:pPr>
        <w:ind w:right="176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Design/Plan of the Study:</w:t>
      </w:r>
    </w:p>
    <w:p w14:paraId="14AEB5D5" w14:textId="4A0B2C27" w:rsidR="006660B4" w:rsidRPr="008439DD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Provide a brief outline of the potential methodology and methods/research technique(s) to be employed in the study.</w:t>
      </w:r>
    </w:p>
    <w:p w14:paraId="5D5689B9" w14:textId="5167A816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BEE53C6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Ethics</w:t>
      </w:r>
    </w:p>
    <w:p w14:paraId="6110BD67" w14:textId="77777777" w:rsidR="006660B4" w:rsidRPr="008439DD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The key ethical considerations to be addressed in the research. Indicate whether ethical approval will be required. If ethical approval is not required, please include a statement identifying the reasons why the approval is not required.</w:t>
      </w:r>
    </w:p>
    <w:p w14:paraId="3C847847" w14:textId="261D21EF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1071076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Resources and Budget</w:t>
      </w:r>
    </w:p>
    <w:p w14:paraId="470F6272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Indicate what resources (if any) you will need to complete your research which are over and above those that are readily available in the library, computer centre, laboratories etc. Indicate a planned budget for your research. Please indicate how you intend to fund your research, e.g. - through scholarships, personal expenses, etc. If the resources required are higher than that which might be provided by your </w:t>
      </w:r>
      <w:proofErr w:type="gramStart"/>
      <w:r w:rsidRPr="008439DD">
        <w:rPr>
          <w:rFonts w:ascii="Calibri" w:hAnsi="Calibri" w:cs="Calibri"/>
          <w:i/>
          <w:sz w:val="18"/>
          <w:szCs w:val="18"/>
          <w:lang w:val="en-GB"/>
        </w:rPr>
        <w:t>faculty</w:t>
      </w:r>
      <w:proofErr w:type="gramEnd"/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 please state how this will be funded.</w:t>
      </w:r>
    </w:p>
    <w:p w14:paraId="2D2B99C6" w14:textId="4A48B691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7CB7197E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Location</w:t>
      </w:r>
    </w:p>
    <w:p w14:paraId="1759EB71" w14:textId="77777777" w:rsidR="006660B4" w:rsidRPr="008439DD" w:rsidRDefault="006660B4" w:rsidP="006660B4">
      <w:pPr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Indicate where the research will be conducted, and if not at AUT, provide a brief justification and indicate how communication and resource issues will be addressed.</w:t>
      </w:r>
    </w:p>
    <w:p w14:paraId="6FA9FA7B" w14:textId="77777777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66FB35DF" w14:textId="77777777" w:rsidR="006660B4" w:rsidRPr="002C6131" w:rsidRDefault="006660B4" w:rsidP="006660B4">
      <w:pPr>
        <w:ind w:left="720" w:right="175" w:hanging="720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Timetable for Completion</w:t>
      </w:r>
    </w:p>
    <w:p w14:paraId="4E4E8926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Provide an outline of the major activities required to complete your research and write up your thesis/dissertation (including activities already completed or partially completed</w:t>
      </w:r>
      <w:proofErr w:type="gramStart"/>
      <w:r w:rsidRPr="008439DD">
        <w:rPr>
          <w:rFonts w:ascii="Calibri" w:hAnsi="Calibri" w:cs="Calibri"/>
          <w:i/>
          <w:sz w:val="18"/>
          <w:szCs w:val="18"/>
          <w:lang w:val="en-GB"/>
        </w:rPr>
        <w:t>), and</w:t>
      </w:r>
      <w:proofErr w:type="gramEnd"/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 indicate the date by which you expect to complete each activity.</w:t>
      </w:r>
    </w:p>
    <w:p w14:paraId="5E0DCA3A" w14:textId="2B00D50E" w:rsidR="006660B4" w:rsidRPr="00667A21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213F1C7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References</w:t>
      </w:r>
    </w:p>
    <w:p w14:paraId="622F4FE9" w14:textId="0105BF90" w:rsidR="006660B4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A list of sources referred to in the proposal. </w:t>
      </w:r>
    </w:p>
    <w:p w14:paraId="5492B427" w14:textId="1B1628E5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3C2B8746" w14:textId="6CF1571A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01A77603" w14:textId="1067046B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5B21409B" w14:textId="25B86772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2E653637" w14:textId="77777777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516D09B8" w14:textId="01229ACE" w:rsidR="00E05791" w:rsidRPr="003A09EA" w:rsidRDefault="00E05791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667A21">
        <w:trPr>
          <w:trHeight w:val="993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CB6AAC8" w14:textId="055A3767" w:rsidR="00E05791" w:rsidRPr="00667A21" w:rsidRDefault="006660B4" w:rsidP="006660B4">
            <w:pPr>
              <w:ind w:right="175"/>
              <w:jc w:val="both"/>
              <w:rPr>
                <w:rFonts w:ascii="Calibri" w:hAnsi="Calibri" w:cs="Calibri"/>
                <w:sz w:val="16"/>
                <w:szCs w:val="16"/>
                <w:lang w:eastAsia="en-NZ"/>
              </w:rPr>
            </w:pPr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I declare that the information provided by me in this application is true and complete. 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  I acknowledge that AUT reserves the right to vary or reverse any decision regarding admission to candidature </w:t>
            </w:r>
            <w:proofErr w:type="gramStart"/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>on the basis of</w:t>
            </w:r>
            <w:proofErr w:type="gramEnd"/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this application. I have read and understand the conditions of candidature outlined in the current Postgraduate Handbook and am prepared to accept them in full.</w:t>
            </w:r>
          </w:p>
        </w:tc>
      </w:tr>
      <w:tr w:rsidR="00E05791" w:rsidRPr="00655DB6" w14:paraId="2C7311A7" w14:textId="77777777" w:rsidTr="006660B4">
        <w:trPr>
          <w:trHeight w:val="317"/>
        </w:trPr>
        <w:tc>
          <w:tcPr>
            <w:tcW w:w="2774" w:type="dxa"/>
            <w:tcBorders>
              <w:bottom w:val="nil"/>
            </w:tcBorders>
            <w:shd w:val="clear" w:color="auto" w:fill="auto"/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050A91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DE47E2" w14:textId="4D0F01D1" w:rsidR="000836F0" w:rsidRDefault="000836F0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1516DE08" w14:textId="53AC68D2" w:rsidR="0058105E" w:rsidRDefault="0058105E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6960D9" w:rsidRPr="00EF4332" w14:paraId="3D5AFD3F" w14:textId="77777777" w:rsidTr="00E560B0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1A3D510C" w14:textId="77777777" w:rsidR="006960D9" w:rsidRPr="00EF4332" w:rsidRDefault="006960D9" w:rsidP="00E560B0">
            <w:pPr>
              <w:pStyle w:val="Style1"/>
              <w:rPr>
                <w:color w:val="FF0000"/>
                <w:lang w:val="en-US"/>
              </w:rPr>
            </w:pPr>
            <w:r w:rsidRPr="006960D9">
              <w:t>primary Supervisor/advisor support Statement (All programmes)</w:t>
            </w:r>
          </w:p>
        </w:tc>
      </w:tr>
      <w:tr w:rsidR="006960D9" w:rsidRPr="00EF4332" w14:paraId="53ECDCBC" w14:textId="77777777" w:rsidTr="00E560B0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6B22317" w14:textId="471ADD66" w:rsidR="006960D9" w:rsidRPr="006960D9" w:rsidRDefault="006960D9" w:rsidP="00E560B0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Please detail key reasons underpinning your support for this student’s commencement of the research component of this programme (including consideration of budget implications, resources and that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the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timeframes indicated are realistic). </w:t>
            </w:r>
          </w:p>
          <w:p w14:paraId="5AF914F4" w14:textId="77777777" w:rsidR="006960D9" w:rsidRPr="006960D9" w:rsidRDefault="006960D9" w:rsidP="00E560B0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20A5A830" w14:textId="77777777" w:rsidR="006960D9" w:rsidRPr="006960D9" w:rsidRDefault="006960D9" w:rsidP="00E560B0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0E320139" w14:textId="77777777" w:rsidR="006960D9" w:rsidRPr="006960D9" w:rsidRDefault="006960D9" w:rsidP="00E560B0">
            <w:pPr>
              <w:pStyle w:val="FormSubHeading"/>
              <w:shd w:val="clear" w:color="auto" w:fill="F1EAD5" w:themeFill="accent1" w:themeFillTint="33"/>
              <w:rPr>
                <w:rFonts w:ascii="Calibri" w:hAnsi="Calibri" w:cs="Calibri"/>
                <w:b w:val="0"/>
              </w:rPr>
            </w:pPr>
          </w:p>
          <w:p w14:paraId="2F659BA2" w14:textId="77777777" w:rsidR="006960D9" w:rsidRPr="006960D9" w:rsidRDefault="006960D9" w:rsidP="00E560B0">
            <w:pPr>
              <w:pStyle w:val="FormSubHeading"/>
              <w:shd w:val="clear" w:color="auto" w:fill="F1EAD5" w:themeFill="accent1" w:themeFillTint="33"/>
              <w:rPr>
                <w:rFonts w:ascii="Calibri" w:hAnsi="Calibri" w:cs="Calibri"/>
                <w:b w:val="0"/>
              </w:rPr>
            </w:pPr>
          </w:p>
          <w:p w14:paraId="68106AF8" w14:textId="77777777" w:rsidR="006960D9" w:rsidRPr="006960D9" w:rsidRDefault="006960D9" w:rsidP="00E560B0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58E4931E" w14:textId="77777777" w:rsidR="006960D9" w:rsidRPr="00EF4332" w:rsidRDefault="006960D9" w:rsidP="00E560B0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183E345B" w14:textId="256B4866" w:rsidR="006960D9" w:rsidRDefault="006960D9" w:rsidP="0058105E">
      <w:pPr>
        <w:rPr>
          <w:rFonts w:ascii="Calibri" w:hAnsi="Calibri" w:cs="Calibri"/>
          <w:sz w:val="8"/>
          <w:szCs w:val="8"/>
        </w:rPr>
      </w:pPr>
    </w:p>
    <w:p w14:paraId="1FC53385" w14:textId="77777777" w:rsidR="006960D9" w:rsidRDefault="006960D9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594E8A" w:rsidRPr="00A72A72" w14:paraId="40776A9E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56A9859B" w14:textId="3D1CAE38" w:rsidR="00594E8A" w:rsidRPr="00EF4332" w:rsidRDefault="00594E8A" w:rsidP="00224524">
            <w:pPr>
              <w:pStyle w:val="Style1"/>
              <w:rPr>
                <w:color w:val="FF0000"/>
                <w:lang w:val="en-US"/>
              </w:rPr>
            </w:pPr>
            <w:r w:rsidRPr="006960D9">
              <w:t>Special Admission</w:t>
            </w:r>
            <w:r w:rsidR="00922001" w:rsidRPr="006960D9">
              <w:t xml:space="preserve"> </w:t>
            </w:r>
            <w:r w:rsidR="00EF4332" w:rsidRPr="006960D9">
              <w:t>(Mphil Only)</w:t>
            </w:r>
          </w:p>
        </w:tc>
      </w:tr>
      <w:tr w:rsidR="00594E8A" w:rsidRPr="00594E8A" w14:paraId="40AE37BA" w14:textId="77777777" w:rsidTr="004947C2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709C135" w14:textId="6B7218B5" w:rsidR="00594E8A" w:rsidRPr="006960D9" w:rsidRDefault="00594E8A" w:rsidP="00224524">
            <w:pPr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If an </w:t>
            </w:r>
            <w:r w:rsidR="00480BB1"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applicant does not meet AUT’s standard admission requirements, a special admission application may be considered. In considering this special admission application the University Postgraduate Research Board will consider evidence that </w:t>
            </w:r>
            <w:r w:rsidR="0075733A"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demonstrates the applicant has experience/qualifications/training that </w:t>
            </w: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>is equivalent to the standard admission requirements.</w:t>
            </w:r>
          </w:p>
          <w:p w14:paraId="360EC863" w14:textId="77777777" w:rsidR="0078101B" w:rsidRPr="006960D9" w:rsidRDefault="0078101B" w:rsidP="0078101B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31 of the Postgraduate Handbook for details on what should be included in your support statement.</w:t>
            </w:r>
          </w:p>
          <w:p w14:paraId="40420B09" w14:textId="2A6B7239" w:rsidR="0078101B" w:rsidRPr="006960D9" w:rsidRDefault="0078101B" w:rsidP="00224524">
            <w:pPr>
              <w:rPr>
                <w:rFonts w:ascii="Calibri" w:hAnsi="Calibri" w:cs="Calibri"/>
                <w:bCs/>
                <w:sz w:val="22"/>
                <w:szCs w:val="22"/>
                <w:lang w:eastAsia="en-NZ"/>
              </w:rPr>
            </w:pPr>
          </w:p>
        </w:tc>
      </w:tr>
      <w:tr w:rsidR="00594E8A" w:rsidRPr="00594E8A" w14:paraId="0C6D62C9" w14:textId="77777777" w:rsidTr="004947C2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9CC424" w14:textId="5374C8F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</w:t>
            </w:r>
            <w:r w:rsidR="00480BB1"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dmission requirements?</w:t>
            </w:r>
          </w:p>
          <w:p w14:paraId="771D96A8" w14:textId="77777777" w:rsidR="00594E8A" w:rsidRPr="006960D9" w:rsidRDefault="00594E8A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4529955B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Yes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 w:rsidRPr="006960D9">
              <w:rPr>
                <w:rFonts w:ascii="Calibri" w:hAnsi="Calibri" w:cs="Calibri"/>
                <w:sz w:val="20"/>
              </w:rPr>
            </w:r>
            <w:r w:rsidR="00BC0BB3" w:rsidRPr="006960D9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753944E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No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 w:rsidRPr="006960D9">
              <w:rPr>
                <w:rFonts w:ascii="Calibri" w:hAnsi="Calibri" w:cs="Calibri"/>
                <w:sz w:val="20"/>
              </w:rPr>
            </w:r>
            <w:r w:rsidR="00BC0BB3" w:rsidRPr="006960D9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94E8A" w:rsidRPr="00594E8A" w14:paraId="0F74123E" w14:textId="77777777" w:rsidTr="004947C2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B736274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494E723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50F60F28" w14:textId="77777777" w:rsidTr="004947C2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2EC96FB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9691FCE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74306E13" w14:textId="77777777" w:rsidTr="004947C2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AB04BF9" w14:textId="6F3B7B2D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n your opinion, does the evidence show that the applicant has the potential to be successful in the </w:t>
            </w:r>
            <w:r w:rsidR="00480BB1"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gramm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85F4C27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Yes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 w:rsidRPr="006960D9">
              <w:rPr>
                <w:rFonts w:ascii="Calibri" w:hAnsi="Calibri" w:cs="Calibri"/>
                <w:sz w:val="20"/>
              </w:rPr>
            </w:r>
            <w:r w:rsidR="00BC0BB3" w:rsidRPr="006960D9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AF92C96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No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 w:rsidRPr="006960D9">
              <w:rPr>
                <w:rFonts w:ascii="Calibri" w:hAnsi="Calibri" w:cs="Calibri"/>
                <w:sz w:val="20"/>
              </w:rPr>
            </w:r>
            <w:r w:rsidR="00BC0BB3" w:rsidRPr="006960D9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94E8A" w:rsidRPr="00594E8A" w14:paraId="294B75A2" w14:textId="77777777" w:rsidTr="004947C2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0FBCB36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56AF9747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0BDD0E83" w14:textId="77777777" w:rsidTr="004947C2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4EEC89F0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3749DF8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9E4D3E5" w14:textId="6AA1CAC3" w:rsidR="00594E8A" w:rsidRDefault="00594E8A" w:rsidP="0058105E">
      <w:pPr>
        <w:rPr>
          <w:rFonts w:ascii="Calibri" w:hAnsi="Calibri" w:cs="Calibri"/>
          <w:sz w:val="8"/>
          <w:szCs w:val="8"/>
        </w:rPr>
      </w:pPr>
    </w:p>
    <w:p w14:paraId="4619EC7C" w14:textId="77777777" w:rsidR="00594E8A" w:rsidRPr="005C5A6C" w:rsidRDefault="00594E8A" w:rsidP="0058105E">
      <w:pPr>
        <w:rPr>
          <w:rFonts w:ascii="Calibri" w:hAnsi="Calibri" w:cs="Calibri"/>
          <w:sz w:val="8"/>
          <w:szCs w:val="8"/>
        </w:rPr>
      </w:pPr>
    </w:p>
    <w:tbl>
      <w:tblPr>
        <w:tblW w:w="1048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116"/>
        <w:gridCol w:w="1276"/>
        <w:gridCol w:w="1417"/>
        <w:gridCol w:w="1277"/>
        <w:gridCol w:w="1276"/>
      </w:tblGrid>
      <w:tr w:rsidR="0058105E" w:rsidRPr="00A72A72" w14:paraId="40AA5C9E" w14:textId="77777777" w:rsidTr="00431275">
        <w:trPr>
          <w:trHeight w:val="398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47FDA8C0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 xml:space="preserve">SUPERVISOR </w:t>
            </w:r>
            <w:r>
              <w:t xml:space="preserve">/ ADVISOR </w:t>
            </w:r>
            <w:r w:rsidRPr="00A72A72">
              <w:t>DECLARATION</w:t>
            </w:r>
          </w:p>
        </w:tc>
      </w:tr>
      <w:tr w:rsidR="0058105E" w:rsidRPr="00A72A72" w14:paraId="01D0AB93" w14:textId="77777777" w:rsidTr="004947C2">
        <w:trPr>
          <w:trHeight w:val="740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As supervisors, we are committed to ensure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58105E" w:rsidRPr="00A72A72" w14:paraId="57D4B071" w14:textId="77777777" w:rsidTr="004947C2">
        <w:trPr>
          <w:trHeight w:val="525"/>
        </w:trPr>
        <w:tc>
          <w:tcPr>
            <w:tcW w:w="2124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05DB4B30" w14:textId="38A8EB25" w:rsidR="0058105E" w:rsidRPr="0058105E" w:rsidRDefault="0058105E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imary Supervisor</w:t>
            </w:r>
            <w:r w:rsidR="0031100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3116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0009E997" w14:textId="38ADEBF6" w:rsidR="0058105E" w:rsidRPr="00AD7D94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</w:t>
            </w:r>
            <w:r w:rsidR="0058105E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1752F031" w14:textId="0F8C547F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6796BD7E" w14:textId="77777777" w:rsidTr="004947C2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3116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311005" w:rsidRPr="00AD7D94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shd w:val="clear" w:color="auto" w:fill="F1EAD5" w:themeFill="accent1" w:themeFillTint="33"/>
            <w:vAlign w:val="center"/>
          </w:tcPr>
          <w:p w14:paraId="3D316257" w14:textId="573481E9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311005" w:rsidRPr="00D52CEC" w:rsidRDefault="00311005" w:rsidP="00311005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</w:tr>
      <w:tr w:rsidR="00311005" w:rsidRPr="00A72A72" w14:paraId="4BC6D62F" w14:textId="77777777" w:rsidTr="004947C2">
        <w:trPr>
          <w:trHeight w:val="610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318ADA2D" w:rsidR="00311005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econdary Supervisor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311005" w:rsidRPr="00AD7D94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6F6DBD9F" w14:textId="29D021EA" w:rsidR="00311005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601062AA" w14:textId="4A83473E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021A14C9" w14:textId="77777777" w:rsidTr="004947C2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lastRenderedPageBreak/>
              <w:t>Signature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311005" w:rsidRPr="00AD7D94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shd w:val="clear" w:color="auto" w:fill="F1EAD5" w:themeFill="accent1" w:themeFillTint="33"/>
            <w:vAlign w:val="center"/>
          </w:tcPr>
          <w:p w14:paraId="71A68480" w14:textId="1BB3A6F0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311005" w:rsidRPr="00D52CEC" w:rsidRDefault="00311005" w:rsidP="00581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11005" w:rsidRPr="00A72A72" w14:paraId="0C13B5E9" w14:textId="77777777" w:rsidTr="004947C2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4E2FDCFA" w:rsidR="00311005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dditional Supervisor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311005" w:rsidRPr="00AD7D94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1C98E459" w14:textId="6D168461" w:rsidR="00311005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307CE9CC" w14:textId="0B07FD00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45B48243" w14:textId="77777777" w:rsidTr="004947C2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311005" w:rsidRPr="00AD7D94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11005" w:rsidRPr="00A72A72" w14:paraId="761DB165" w14:textId="77777777" w:rsidTr="004947C2">
        <w:trPr>
          <w:trHeight w:val="52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0840FF15" w14:textId="3310C16F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</w:tc>
        <w:tc>
          <w:tcPr>
            <w:tcW w:w="8362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0B54B7B" w14:textId="77777777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D1227" w:rsidRPr="00A72A72" w14:paraId="6C6CCE52" w14:textId="77777777" w:rsidTr="004947C2">
        <w:trPr>
          <w:trHeight w:val="54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66D540F" w14:textId="26E7BEFC" w:rsidR="003D1227" w:rsidRDefault="003D1227" w:rsidP="003D1227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External Supervisor/ Advisor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FDCD8D9" w14:textId="77777777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77EB0D" w14:textId="0DB32D53" w:rsidR="003D1227" w:rsidRPr="00D52CEC" w:rsidRDefault="003D1227" w:rsidP="006660B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ompletio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18132FB" w14:textId="4FD242B3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B3E9F29" w14:textId="5055B7F3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40859" w:rsidRPr="00A72A72" w14:paraId="09A57690" w14:textId="77777777" w:rsidTr="004947C2">
        <w:trPr>
          <w:trHeight w:val="545"/>
        </w:trPr>
        <w:tc>
          <w:tcPr>
            <w:tcW w:w="2123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540859" w:rsidRDefault="00540859" w:rsidP="0054085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n approval email has been received </w:t>
            </w:r>
            <w:r w:rsidR="00F37327">
              <w:rPr>
                <w:rFonts w:ascii="Calibri" w:hAnsi="Calibri" w:cs="Calibri"/>
                <w:b/>
                <w:sz w:val="20"/>
              </w:rPr>
              <w:t>from</w:t>
            </w:r>
            <w:r>
              <w:rPr>
                <w:rFonts w:ascii="Calibri" w:hAnsi="Calibri" w:cs="Calibri"/>
                <w:b/>
                <w:sz w:val="20"/>
              </w:rPr>
              <w:t xml:space="preserve"> line manager</w:t>
            </w:r>
            <w:r w:rsidR="00F37327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40859" w:rsidRPr="00A72A72" w14:paraId="46AC1C21" w14:textId="77777777" w:rsidTr="004947C2">
        <w:trPr>
          <w:trHeight w:val="545"/>
        </w:trPr>
        <w:tc>
          <w:tcPr>
            <w:tcW w:w="2123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540859" w:rsidRDefault="00540859" w:rsidP="0054085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31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C378761" w14:textId="620D12C1" w:rsidR="005C5A6C" w:rsidRPr="00555CE6" w:rsidRDefault="005C5A6C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4947C2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11DA9D56" w:rsidR="00A914F1" w:rsidRDefault="006660B4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>Where a supervisor has not supervised to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4947C2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4947C2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49960A" w14:textId="61CC51C3" w:rsidR="002C08CE" w:rsidRPr="006960D9" w:rsidRDefault="002C08CE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2268"/>
        <w:gridCol w:w="1276"/>
        <w:gridCol w:w="1276"/>
      </w:tblGrid>
      <w:tr w:rsidR="003C115A" w:rsidRPr="00A72A72" w14:paraId="2ED005EA" w14:textId="77777777" w:rsidTr="003C115A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564BA399" w14:textId="77777777" w:rsidR="003C115A" w:rsidRPr="00A72A72" w:rsidRDefault="003C115A" w:rsidP="003C115A">
            <w:pPr>
              <w:pStyle w:val="Style1"/>
              <w:rPr>
                <w:lang w:val="en-US"/>
              </w:rPr>
            </w:pPr>
            <w:r>
              <w:t>resource sign off</w:t>
            </w:r>
          </w:p>
        </w:tc>
      </w:tr>
      <w:tr w:rsidR="003C115A" w14:paraId="31C1040A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D7FB9F8" w14:textId="77777777" w:rsidR="003C115A" w:rsidRPr="002C6131" w:rsidRDefault="003C115A" w:rsidP="004E333E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280E68BD" w14:textId="77777777" w:rsidR="003C115A" w:rsidRDefault="003C115A" w:rsidP="004E333E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BD4E810" w14:textId="77777777" w:rsidR="003C115A" w:rsidRPr="00DA1D4E" w:rsidRDefault="003C115A" w:rsidP="004E333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D779A4" w14:textId="77777777" w:rsidR="003C115A" w:rsidRPr="00655DB6" w:rsidRDefault="003C115A" w:rsidP="004E333E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02625B87" w14:textId="77777777" w:rsidR="003C115A" w:rsidRDefault="003C115A" w:rsidP="004E333E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25E0072" w14:textId="77777777" w:rsidR="003C115A" w:rsidRDefault="003C115A" w:rsidP="004E333E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B43C3F3" w14:textId="77777777" w:rsidR="003C115A" w:rsidRDefault="003C115A" w:rsidP="004E333E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14:paraId="5D51A6D6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9B72254" w14:textId="5AD1B97B" w:rsidR="000552A9" w:rsidRPr="002C6131" w:rsidRDefault="000552A9" w:rsidP="000552A9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ACD8BD" w14:textId="77777777" w:rsidR="000552A9" w:rsidRPr="00DA1D4E" w:rsidRDefault="000552A9" w:rsidP="000552A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F03BDE6" w14:textId="38E7AA4A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D990855" w14:textId="20E6AA34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E16E4F" w14:textId="4C1C477C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2E6798AC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C4C767" w14:textId="78BB170B" w:rsidR="000552A9" w:rsidRPr="00A914F1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C22971B" w14:textId="77777777" w:rsidR="000552A9" w:rsidRPr="00A914F1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60BB4BB" w14:textId="77777777" w:rsidR="000552A9" w:rsidRPr="00A914F1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A21668A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2A9" w:rsidRPr="00F15805" w14:paraId="49DC9F7F" w14:textId="77777777" w:rsidTr="004947C2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58BE79" w14:textId="14F6C4C1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Name of HOD/HOS of Secondary Supervisor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2900672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A53F8C3" w14:textId="77777777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327B3745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C042829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6857B6C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0BA6A47C" w14:textId="77777777" w:rsidTr="004947C2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B0A230" w14:textId="4F255944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</w:t>
            </w:r>
            <w:proofErr w:type="gramStart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is located in</w:t>
            </w:r>
            <w:proofErr w:type="gramEnd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D4ADB17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C3B80E" w14:textId="4BD60298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E78BB7D" w14:textId="6C2E567C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8BD926A" w14:textId="48B8C802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C0BB3">
              <w:rPr>
                <w:rFonts w:ascii="Calibri" w:hAnsi="Calibri" w:cs="Calibri"/>
                <w:sz w:val="20"/>
              </w:rPr>
            </w:r>
            <w:r w:rsidR="00BC0BB3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02C49949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FDFACFF" w14:textId="3A32E322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2FC6EA8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92DE977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1624A2F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2A9" w:rsidRPr="00F15805" w14:paraId="0FD985CB" w14:textId="77777777" w:rsidTr="004947C2">
        <w:trPr>
          <w:trHeight w:val="1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B393F70" w14:textId="77777777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E439530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1BF39B1" w14:textId="77777777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14FA78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6A1B1B" w14:textId="4FD8DAFF" w:rsidR="006660B4" w:rsidRPr="006960D9" w:rsidRDefault="006660B4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72E10E79" w14:textId="70BC5D97" w:rsidR="005C5A6C" w:rsidRDefault="005C5A6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346B9656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6FAC9041" w:rsidR="00DA1D4E" w:rsidRPr="00A72A72" w:rsidRDefault="00DA1D4E" w:rsidP="006660B4">
            <w:pPr>
              <w:pStyle w:val="Heading11"/>
              <w:rPr>
                <w:lang w:val="en-US"/>
              </w:rPr>
            </w:pPr>
            <w:r>
              <w:t xml:space="preserve">faculty </w:t>
            </w:r>
            <w:r w:rsidR="006660B4">
              <w:t>postgraduate committee endorsement</w:t>
            </w:r>
          </w:p>
        </w:tc>
      </w:tr>
      <w:tr w:rsidR="00DA1D4E" w:rsidRPr="00F15805" w14:paraId="76889C88" w14:textId="77777777" w:rsidTr="006660B4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FF648C" w14:textId="24C06DDF" w:rsidR="00DA1D4E" w:rsidRPr="006660B4" w:rsidRDefault="00DA1D4E" w:rsidP="006660B4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  <w:r w:rsidR="006660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am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4DB765FC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ulty PGC </w:t>
            </w:r>
            <w:proofErr w:type="gramStart"/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pproval  Date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2C6ED25F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558E36A" w14:textId="77777777" w:rsidTr="006660B4">
        <w:trPr>
          <w:trHeight w:val="4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7E8DE54C" w:rsidR="00DA1D4E" w:rsidRPr="00DA1D4E" w:rsidRDefault="006660B4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DB486F" w14:textId="77777777" w:rsidR="00DA1D4E" w:rsidRDefault="00DA1D4E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1C6D628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 board approval</w:t>
            </w:r>
            <w:r w:rsidR="00F8592C">
              <w:t xml:space="preserve"> (Mphil Only)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B0BF4C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 xml:space="preserve">I approve admission to the above AUT </w:t>
            </w:r>
            <w:r w:rsidR="000552A9">
              <w:rPr>
                <w:rFonts w:ascii="Calibri" w:hAnsi="Calibri" w:cs="Calibri"/>
                <w:sz w:val="20"/>
                <w:szCs w:val="20"/>
              </w:rPr>
              <w:t>Master of Philosophy</w:t>
            </w:r>
            <w:r w:rsidRPr="00655DB6">
              <w:rPr>
                <w:rFonts w:ascii="Calibri" w:hAnsi="Calibri" w:cs="Calibri"/>
                <w:sz w:val="20"/>
                <w:szCs w:val="20"/>
              </w:rPr>
              <w:t xml:space="preserve">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3309FAE" w14:textId="24E0151F" w:rsidR="00DA1D4E" w:rsidRPr="00DA1D4E" w:rsidRDefault="00F8592C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12C9F5A6" w:rsidR="00DA1D4E" w:rsidRPr="00DA1D4E" w:rsidRDefault="00F8592C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pproval  Date</w:t>
            </w:r>
            <w:proofErr w:type="gramEnd"/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Pr="00BA37BD" w:rsidRDefault="00DA1D4E" w:rsidP="006960D9">
      <w:pPr>
        <w:rPr>
          <w:rFonts w:ascii="Calibri" w:hAnsi="Calibri" w:cs="Calibri"/>
          <w:sz w:val="12"/>
          <w:szCs w:val="12"/>
        </w:rPr>
      </w:pPr>
    </w:p>
    <w:sectPr w:rsidR="00DA1D4E" w:rsidRPr="00BA37BD" w:rsidSect="005C6CE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3DD5" w14:textId="77777777" w:rsidR="00BC0BB3" w:rsidRDefault="00BC0BB3" w:rsidP="00BF3D57">
      <w:r>
        <w:separator/>
      </w:r>
    </w:p>
  </w:endnote>
  <w:endnote w:type="continuationSeparator" w:id="0">
    <w:p w14:paraId="1CB46696" w14:textId="77777777" w:rsidR="00BC0BB3" w:rsidRDefault="00BC0BB3" w:rsidP="00B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008" w14:textId="77777777" w:rsidR="00194240" w:rsidRDefault="00194240" w:rsidP="00F975D2">
    <w:pPr>
      <w:pStyle w:val="Footer"/>
      <w:tabs>
        <w:tab w:val="clear" w:pos="9026"/>
        <w:tab w:val="right" w:pos="9356"/>
      </w:tabs>
    </w:pPr>
  </w:p>
  <w:p w14:paraId="2A62330C" w14:textId="77777777" w:rsidR="00194240" w:rsidRDefault="00194240" w:rsidP="00F975D2">
    <w:pPr>
      <w:tabs>
        <w:tab w:val="right" w:pos="9356"/>
      </w:tabs>
    </w:pPr>
  </w:p>
  <w:p w14:paraId="144D196C" w14:textId="77777777" w:rsidR="00194240" w:rsidRDefault="00194240" w:rsidP="00F975D2">
    <w:pPr>
      <w:tabs>
        <w:tab w:val="right" w:pos="9072"/>
        <w:tab w:val="right" w:pos="9356"/>
      </w:tabs>
    </w:pPr>
  </w:p>
  <w:p w14:paraId="6CD4F157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0321" w14:textId="42AD94E3" w:rsidR="00194240" w:rsidRPr="00F975D2" w:rsidRDefault="00194240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 w:rsidRPr="00F975D2">
      <w:rPr>
        <w:rFonts w:asciiTheme="minorHAnsi" w:hAnsiTheme="minorHAnsi"/>
        <w:b/>
        <w:sz w:val="16"/>
        <w:szCs w:val="16"/>
      </w:rPr>
      <w:t>PGR</w:t>
    </w:r>
    <w:r w:rsidR="00F8592C">
      <w:rPr>
        <w:rFonts w:asciiTheme="minorHAnsi" w:hAnsiTheme="minorHAnsi"/>
        <w:b/>
        <w:sz w:val="16"/>
        <w:szCs w:val="16"/>
      </w:rPr>
      <w:t>1</w:t>
    </w:r>
    <w:r w:rsidRPr="00F975D2">
      <w:rPr>
        <w:rFonts w:asciiTheme="minorHAnsi" w:hAnsiTheme="minorHAnsi"/>
        <w:b/>
        <w:sz w:val="16"/>
        <w:szCs w:val="16"/>
      </w:rPr>
      <w:t xml:space="preserve"> – </w:t>
    </w:r>
    <w:r w:rsidR="00F8592C">
      <w:rPr>
        <w:rFonts w:asciiTheme="minorHAnsi" w:hAnsiTheme="minorHAnsi"/>
        <w:b/>
        <w:sz w:val="16"/>
        <w:szCs w:val="16"/>
      </w:rPr>
      <w:t>Postgraduate Research Proposal</w:t>
    </w:r>
    <w:r w:rsidRPr="00F975D2">
      <w:rPr>
        <w:rFonts w:asciiTheme="minorHAnsi" w:hAnsiTheme="minorHAnsi"/>
        <w:b/>
        <w:sz w:val="16"/>
        <w:szCs w:val="16"/>
      </w:rPr>
      <w:tab/>
    </w:r>
    <w:r w:rsidR="00B04F2F">
      <w:rPr>
        <w:rFonts w:asciiTheme="minorHAnsi" w:hAnsiTheme="minorHAnsi"/>
        <w:b/>
        <w:sz w:val="16"/>
        <w:szCs w:val="16"/>
      </w:rPr>
      <w:t>V2.</w:t>
    </w:r>
    <w:r w:rsidR="00765E23">
      <w:rPr>
        <w:rFonts w:asciiTheme="minorHAnsi" w:hAnsiTheme="minorHAnsi"/>
        <w:b/>
        <w:sz w:val="16"/>
        <w:szCs w:val="16"/>
      </w:rPr>
      <w:t>6 June</w:t>
    </w:r>
    <w:r w:rsidR="00C1780C">
      <w:rPr>
        <w:rFonts w:asciiTheme="minorHAnsi" w:hAnsiTheme="minorHAnsi"/>
        <w:b/>
        <w:sz w:val="16"/>
        <w:szCs w:val="16"/>
      </w:rPr>
      <w:t xml:space="preserve"> 2022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41AB" w14:textId="0CE865EF" w:rsidR="00194240" w:rsidRPr="005C7232" w:rsidRDefault="00194240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 w:rsidRPr="00F975D2">
      <w:rPr>
        <w:rFonts w:asciiTheme="minorHAnsi" w:hAnsiTheme="minorHAnsi"/>
        <w:b/>
        <w:sz w:val="16"/>
        <w:szCs w:val="16"/>
      </w:rPr>
      <w:t>PGR</w:t>
    </w:r>
    <w:r w:rsidR="00F8592C">
      <w:rPr>
        <w:rFonts w:asciiTheme="minorHAnsi" w:hAnsiTheme="minorHAnsi"/>
        <w:b/>
        <w:sz w:val="16"/>
        <w:szCs w:val="16"/>
      </w:rPr>
      <w:t>1</w:t>
    </w:r>
    <w:r w:rsidRPr="00F975D2">
      <w:rPr>
        <w:rFonts w:asciiTheme="minorHAnsi" w:hAnsiTheme="minorHAnsi"/>
        <w:b/>
        <w:sz w:val="16"/>
        <w:szCs w:val="16"/>
      </w:rPr>
      <w:t xml:space="preserve"> –</w:t>
    </w:r>
    <w:r w:rsidR="00F8592C">
      <w:rPr>
        <w:rFonts w:asciiTheme="minorHAnsi" w:hAnsiTheme="minorHAnsi"/>
        <w:b/>
        <w:sz w:val="16"/>
        <w:szCs w:val="16"/>
      </w:rPr>
      <w:t>Postgraduate Research Proposal</w:t>
    </w:r>
    <w:r>
      <w:rPr>
        <w:rFonts w:asciiTheme="minorHAnsi" w:hAnsiTheme="minorHAnsi"/>
        <w:b/>
        <w:sz w:val="16"/>
        <w:szCs w:val="16"/>
      </w:rPr>
      <w:tab/>
    </w:r>
    <w:r w:rsidR="00C336F8">
      <w:rPr>
        <w:rFonts w:asciiTheme="minorHAnsi" w:hAnsiTheme="minorHAnsi"/>
        <w:b/>
        <w:sz w:val="16"/>
        <w:szCs w:val="16"/>
      </w:rPr>
      <w:t>V2.</w:t>
    </w:r>
    <w:r w:rsidR="00765E23">
      <w:rPr>
        <w:rFonts w:asciiTheme="minorHAnsi" w:hAnsiTheme="minorHAnsi"/>
        <w:b/>
        <w:sz w:val="16"/>
        <w:szCs w:val="16"/>
      </w:rPr>
      <w:t>6 June</w:t>
    </w:r>
    <w:r w:rsidR="00C1780C">
      <w:rPr>
        <w:rFonts w:asciiTheme="minorHAnsi" w:hAnsiTheme="minorHAnsi"/>
        <w:b/>
        <w:sz w:val="16"/>
        <w:szCs w:val="16"/>
      </w:rPr>
      <w:t xml:space="preserve"> 2022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1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1C7A" w14:textId="77777777" w:rsidR="00BC0BB3" w:rsidRDefault="00BC0BB3" w:rsidP="00BF3D57">
      <w:r>
        <w:separator/>
      </w:r>
    </w:p>
  </w:footnote>
  <w:footnote w:type="continuationSeparator" w:id="0">
    <w:p w14:paraId="1A8ECE54" w14:textId="77777777" w:rsidR="00BC0BB3" w:rsidRDefault="00BC0BB3" w:rsidP="00BF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E16E" w14:textId="17E5B83C" w:rsidR="00194240" w:rsidRDefault="004947C2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74624" behindDoc="1" locked="0" layoutInCell="1" allowOverlap="1" wp14:anchorId="62D98992" wp14:editId="23CF5011">
          <wp:simplePos x="0" y="0"/>
          <wp:positionH relativeFrom="page">
            <wp:posOffset>9525</wp:posOffset>
          </wp:positionH>
          <wp:positionV relativeFrom="paragraph">
            <wp:posOffset>-5778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7337E6" wp14:editId="1AF08331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194240" w:rsidRPr="00EA209C" w:rsidRDefault="00194240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7337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75pt;margin-top:8.6pt;width:420.75pt;height:3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" filled="f" stroked="f">
              <v:textbox style="mso-fit-shape-to-text:t">
                <w:txbxContent>
                  <w:p w14:paraId="42AFC11C" w14:textId="61726182" w:rsidR="00194240" w:rsidRPr="00EA209C" w:rsidRDefault="00194240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3035C1" wp14:editId="6732E96E">
              <wp:simplePos x="0" y="0"/>
              <wp:positionH relativeFrom="column">
                <wp:posOffset>1237615</wp:posOffset>
              </wp:positionH>
              <wp:positionV relativeFrom="paragraph">
                <wp:posOffset>779145</wp:posOffset>
              </wp:positionV>
              <wp:extent cx="395097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97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19677E6A" w:rsidR="00194240" w:rsidRPr="00AF4FCF" w:rsidRDefault="00194240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>postgraduate research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035C1" id="Text Box 10" o:spid="_x0000_s1027" type="#_x0000_t202" style="position:absolute;margin-left:97.45pt;margin-top:61.35pt;width:311.1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" filled="f" stroked="f" strokeweight=".5pt">
              <v:textbox>
                <w:txbxContent>
                  <w:p w14:paraId="5CAD5857" w14:textId="19677E6A" w:rsidR="00194240" w:rsidRPr="00AF4FCF" w:rsidRDefault="00194240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</w:rPr>
                      <w:t>postgraduate research proposal</w:t>
                    </w:r>
                  </w:p>
                </w:txbxContent>
              </v:textbox>
            </v:shape>
          </w:pict>
        </mc:Fallback>
      </mc:AlternateContent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139684" wp14:editId="2EC3B6E7">
              <wp:simplePos x="0" y="0"/>
              <wp:positionH relativeFrom="column">
                <wp:posOffset>-236855</wp:posOffset>
              </wp:positionH>
              <wp:positionV relativeFrom="paragraph">
                <wp:posOffset>779145</wp:posOffset>
              </wp:positionV>
              <wp:extent cx="1200150" cy="2940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D5861" w14:textId="60B7C811" w:rsidR="00194240" w:rsidRDefault="00194240" w:rsidP="004F0C1F">
                          <w:pPr>
                            <w:pStyle w:val="FormHeading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FORM PGR1</w:t>
                          </w:r>
                        </w:p>
                        <w:p w14:paraId="337439A9" w14:textId="77777777" w:rsidR="00194240" w:rsidRDefault="00194240" w:rsidP="004F0C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39684" id="Text Box 9" o:spid="_x0000_s1028" type="#_x0000_t202" style="position:absolute;margin-left:-18.65pt;margin-top:61.35pt;width:94.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" filled="f" stroked="f" strokeweight=".5pt">
              <v:textbox>
                <w:txbxContent>
                  <w:p w14:paraId="133D5861" w14:textId="60B7C811" w:rsidR="00194240" w:rsidRDefault="00194240" w:rsidP="004F0C1F">
                    <w:pPr>
                      <w:pStyle w:val="FormHeading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>FORM PGR1</w:t>
                    </w:r>
                  </w:p>
                  <w:p w14:paraId="337439A9" w14:textId="77777777" w:rsidR="00194240" w:rsidRDefault="00194240" w:rsidP="004F0C1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7EE"/>
    <w:multiLevelType w:val="hybridMultilevel"/>
    <w:tmpl w:val="E74602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F5CA7"/>
    <w:multiLevelType w:val="hybridMultilevel"/>
    <w:tmpl w:val="74E27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035519">
    <w:abstractNumId w:val="0"/>
  </w:num>
  <w:num w:numId="2" w16cid:durableId="2116630310">
    <w:abstractNumId w:val="3"/>
  </w:num>
  <w:num w:numId="3" w16cid:durableId="1218131377">
    <w:abstractNumId w:val="1"/>
  </w:num>
  <w:num w:numId="4" w16cid:durableId="152529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15436"/>
    <w:rsid w:val="0001674D"/>
    <w:rsid w:val="00022BC4"/>
    <w:rsid w:val="00024278"/>
    <w:rsid w:val="00027C30"/>
    <w:rsid w:val="000346A2"/>
    <w:rsid w:val="000350EB"/>
    <w:rsid w:val="00045D92"/>
    <w:rsid w:val="00051333"/>
    <w:rsid w:val="000552A9"/>
    <w:rsid w:val="00062F51"/>
    <w:rsid w:val="0006322E"/>
    <w:rsid w:val="00064848"/>
    <w:rsid w:val="000745C8"/>
    <w:rsid w:val="000836F0"/>
    <w:rsid w:val="000A499F"/>
    <w:rsid w:val="000A7206"/>
    <w:rsid w:val="000B7990"/>
    <w:rsid w:val="000C3E58"/>
    <w:rsid w:val="000C622A"/>
    <w:rsid w:val="000C6DC6"/>
    <w:rsid w:val="000E0CD3"/>
    <w:rsid w:val="000E3112"/>
    <w:rsid w:val="000E4E33"/>
    <w:rsid w:val="000E518A"/>
    <w:rsid w:val="000F08AB"/>
    <w:rsid w:val="000F1456"/>
    <w:rsid w:val="000F5CB8"/>
    <w:rsid w:val="00104506"/>
    <w:rsid w:val="00126941"/>
    <w:rsid w:val="0013492E"/>
    <w:rsid w:val="00146C06"/>
    <w:rsid w:val="0015110F"/>
    <w:rsid w:val="00156261"/>
    <w:rsid w:val="00171F95"/>
    <w:rsid w:val="00192F1B"/>
    <w:rsid w:val="00194240"/>
    <w:rsid w:val="00197840"/>
    <w:rsid w:val="001A7DB0"/>
    <w:rsid w:val="001C24C8"/>
    <w:rsid w:val="001C7822"/>
    <w:rsid w:val="001F0427"/>
    <w:rsid w:val="00203B40"/>
    <w:rsid w:val="002137BC"/>
    <w:rsid w:val="00220D36"/>
    <w:rsid w:val="00233B63"/>
    <w:rsid w:val="00251F07"/>
    <w:rsid w:val="00253418"/>
    <w:rsid w:val="002550C2"/>
    <w:rsid w:val="00256E20"/>
    <w:rsid w:val="002709DA"/>
    <w:rsid w:val="00270DBA"/>
    <w:rsid w:val="0027606A"/>
    <w:rsid w:val="00281A65"/>
    <w:rsid w:val="00292247"/>
    <w:rsid w:val="002A1AFC"/>
    <w:rsid w:val="002A213A"/>
    <w:rsid w:val="002A3493"/>
    <w:rsid w:val="002A6BF7"/>
    <w:rsid w:val="002C08CE"/>
    <w:rsid w:val="002D45B4"/>
    <w:rsid w:val="002E1CED"/>
    <w:rsid w:val="002F02A8"/>
    <w:rsid w:val="002F56C5"/>
    <w:rsid w:val="002F78C0"/>
    <w:rsid w:val="002F7EBB"/>
    <w:rsid w:val="00310D3C"/>
    <w:rsid w:val="00311005"/>
    <w:rsid w:val="00334395"/>
    <w:rsid w:val="003848FA"/>
    <w:rsid w:val="00385661"/>
    <w:rsid w:val="00390AC2"/>
    <w:rsid w:val="003A09EA"/>
    <w:rsid w:val="003A3C8F"/>
    <w:rsid w:val="003B3ECF"/>
    <w:rsid w:val="003B6A94"/>
    <w:rsid w:val="003C115A"/>
    <w:rsid w:val="003C26BD"/>
    <w:rsid w:val="003C596F"/>
    <w:rsid w:val="003D1227"/>
    <w:rsid w:val="003D1309"/>
    <w:rsid w:val="003D2CF5"/>
    <w:rsid w:val="00404E0A"/>
    <w:rsid w:val="00431275"/>
    <w:rsid w:val="0043747B"/>
    <w:rsid w:val="00444D24"/>
    <w:rsid w:val="00444DB5"/>
    <w:rsid w:val="004530CA"/>
    <w:rsid w:val="0045594D"/>
    <w:rsid w:val="00455ECC"/>
    <w:rsid w:val="00465FB1"/>
    <w:rsid w:val="00476CFD"/>
    <w:rsid w:val="00480BB1"/>
    <w:rsid w:val="004848B3"/>
    <w:rsid w:val="00493558"/>
    <w:rsid w:val="004947C2"/>
    <w:rsid w:val="004A3839"/>
    <w:rsid w:val="004A72DB"/>
    <w:rsid w:val="004A7458"/>
    <w:rsid w:val="004C3308"/>
    <w:rsid w:val="004C3EBB"/>
    <w:rsid w:val="004F0C1F"/>
    <w:rsid w:val="004F5C18"/>
    <w:rsid w:val="004F67E3"/>
    <w:rsid w:val="005032D9"/>
    <w:rsid w:val="00516C16"/>
    <w:rsid w:val="00540859"/>
    <w:rsid w:val="00555CE6"/>
    <w:rsid w:val="00557787"/>
    <w:rsid w:val="00561AD7"/>
    <w:rsid w:val="0056600F"/>
    <w:rsid w:val="005701A5"/>
    <w:rsid w:val="005767EC"/>
    <w:rsid w:val="00580392"/>
    <w:rsid w:val="0058105E"/>
    <w:rsid w:val="00594E8A"/>
    <w:rsid w:val="005C5A6C"/>
    <w:rsid w:val="005C6CED"/>
    <w:rsid w:val="005C7232"/>
    <w:rsid w:val="005E474F"/>
    <w:rsid w:val="005F0C25"/>
    <w:rsid w:val="005F40FA"/>
    <w:rsid w:val="005F714B"/>
    <w:rsid w:val="006140D2"/>
    <w:rsid w:val="0061646C"/>
    <w:rsid w:val="006522E5"/>
    <w:rsid w:val="00655DB6"/>
    <w:rsid w:val="006660B4"/>
    <w:rsid w:val="00667A21"/>
    <w:rsid w:val="00675044"/>
    <w:rsid w:val="0068580F"/>
    <w:rsid w:val="006960D9"/>
    <w:rsid w:val="006A2DBC"/>
    <w:rsid w:val="006D4663"/>
    <w:rsid w:val="006F4262"/>
    <w:rsid w:val="0070612F"/>
    <w:rsid w:val="00711223"/>
    <w:rsid w:val="00731F69"/>
    <w:rsid w:val="00753205"/>
    <w:rsid w:val="0075733A"/>
    <w:rsid w:val="00763902"/>
    <w:rsid w:val="00765E23"/>
    <w:rsid w:val="0078101B"/>
    <w:rsid w:val="007A15EF"/>
    <w:rsid w:val="007A6999"/>
    <w:rsid w:val="007C3668"/>
    <w:rsid w:val="007D26D3"/>
    <w:rsid w:val="007D4CF8"/>
    <w:rsid w:val="007D64A9"/>
    <w:rsid w:val="007E6247"/>
    <w:rsid w:val="007E7F06"/>
    <w:rsid w:val="00821376"/>
    <w:rsid w:val="0083573A"/>
    <w:rsid w:val="008439DD"/>
    <w:rsid w:val="00856D68"/>
    <w:rsid w:val="00865637"/>
    <w:rsid w:val="00866117"/>
    <w:rsid w:val="008902A6"/>
    <w:rsid w:val="008914C3"/>
    <w:rsid w:val="008A1C16"/>
    <w:rsid w:val="008B3ADB"/>
    <w:rsid w:val="008D1953"/>
    <w:rsid w:val="008E71F5"/>
    <w:rsid w:val="00900A6A"/>
    <w:rsid w:val="00922001"/>
    <w:rsid w:val="00922AEA"/>
    <w:rsid w:val="00933911"/>
    <w:rsid w:val="009376A7"/>
    <w:rsid w:val="009400B9"/>
    <w:rsid w:val="00950736"/>
    <w:rsid w:val="00951590"/>
    <w:rsid w:val="00953FFB"/>
    <w:rsid w:val="009667B7"/>
    <w:rsid w:val="00966F25"/>
    <w:rsid w:val="00996296"/>
    <w:rsid w:val="009A720C"/>
    <w:rsid w:val="009D356F"/>
    <w:rsid w:val="009E18DB"/>
    <w:rsid w:val="00A24592"/>
    <w:rsid w:val="00A3175B"/>
    <w:rsid w:val="00A3241D"/>
    <w:rsid w:val="00A3269D"/>
    <w:rsid w:val="00A55785"/>
    <w:rsid w:val="00A82D70"/>
    <w:rsid w:val="00A84FBA"/>
    <w:rsid w:val="00A914F1"/>
    <w:rsid w:val="00AA149E"/>
    <w:rsid w:val="00AA3928"/>
    <w:rsid w:val="00AB49A6"/>
    <w:rsid w:val="00AB65A9"/>
    <w:rsid w:val="00AB78CE"/>
    <w:rsid w:val="00AC56B8"/>
    <w:rsid w:val="00AC6C83"/>
    <w:rsid w:val="00AD7D94"/>
    <w:rsid w:val="00AE317F"/>
    <w:rsid w:val="00AE59C8"/>
    <w:rsid w:val="00AE7EBF"/>
    <w:rsid w:val="00AF4FCF"/>
    <w:rsid w:val="00B04F2F"/>
    <w:rsid w:val="00B17771"/>
    <w:rsid w:val="00B24B9D"/>
    <w:rsid w:val="00B24D36"/>
    <w:rsid w:val="00B352B9"/>
    <w:rsid w:val="00B379E7"/>
    <w:rsid w:val="00B426AC"/>
    <w:rsid w:val="00B52E1C"/>
    <w:rsid w:val="00B60813"/>
    <w:rsid w:val="00B71A86"/>
    <w:rsid w:val="00B97084"/>
    <w:rsid w:val="00BA37BD"/>
    <w:rsid w:val="00BA3ED6"/>
    <w:rsid w:val="00BB6371"/>
    <w:rsid w:val="00BC0BB3"/>
    <w:rsid w:val="00BF3D57"/>
    <w:rsid w:val="00BF55CA"/>
    <w:rsid w:val="00C02438"/>
    <w:rsid w:val="00C0417E"/>
    <w:rsid w:val="00C05995"/>
    <w:rsid w:val="00C072C0"/>
    <w:rsid w:val="00C1780C"/>
    <w:rsid w:val="00C21F5C"/>
    <w:rsid w:val="00C336F8"/>
    <w:rsid w:val="00C34825"/>
    <w:rsid w:val="00C45895"/>
    <w:rsid w:val="00C61018"/>
    <w:rsid w:val="00C75AA5"/>
    <w:rsid w:val="00C84940"/>
    <w:rsid w:val="00CA612D"/>
    <w:rsid w:val="00CC337E"/>
    <w:rsid w:val="00CC5224"/>
    <w:rsid w:val="00CD571F"/>
    <w:rsid w:val="00CE1420"/>
    <w:rsid w:val="00CF3261"/>
    <w:rsid w:val="00D14348"/>
    <w:rsid w:val="00D14FB3"/>
    <w:rsid w:val="00D17F7D"/>
    <w:rsid w:val="00D31980"/>
    <w:rsid w:val="00D346D0"/>
    <w:rsid w:val="00D35FF6"/>
    <w:rsid w:val="00D52959"/>
    <w:rsid w:val="00D76B09"/>
    <w:rsid w:val="00DA015F"/>
    <w:rsid w:val="00DA1D4E"/>
    <w:rsid w:val="00DB70D3"/>
    <w:rsid w:val="00DC4290"/>
    <w:rsid w:val="00DD48B1"/>
    <w:rsid w:val="00DE10CF"/>
    <w:rsid w:val="00DE4317"/>
    <w:rsid w:val="00DF70B3"/>
    <w:rsid w:val="00E01E15"/>
    <w:rsid w:val="00E02C26"/>
    <w:rsid w:val="00E05791"/>
    <w:rsid w:val="00E100D2"/>
    <w:rsid w:val="00E14995"/>
    <w:rsid w:val="00E210D8"/>
    <w:rsid w:val="00E35F15"/>
    <w:rsid w:val="00E67328"/>
    <w:rsid w:val="00E71490"/>
    <w:rsid w:val="00E744D9"/>
    <w:rsid w:val="00E8184E"/>
    <w:rsid w:val="00E81B92"/>
    <w:rsid w:val="00E91D70"/>
    <w:rsid w:val="00EA04A9"/>
    <w:rsid w:val="00EA209C"/>
    <w:rsid w:val="00EA24B3"/>
    <w:rsid w:val="00EB47C0"/>
    <w:rsid w:val="00EC5EB8"/>
    <w:rsid w:val="00ED5FDE"/>
    <w:rsid w:val="00ED7ADB"/>
    <w:rsid w:val="00EF2C13"/>
    <w:rsid w:val="00EF4332"/>
    <w:rsid w:val="00F04A3E"/>
    <w:rsid w:val="00F060C6"/>
    <w:rsid w:val="00F101D9"/>
    <w:rsid w:val="00F15805"/>
    <w:rsid w:val="00F200CB"/>
    <w:rsid w:val="00F21199"/>
    <w:rsid w:val="00F23420"/>
    <w:rsid w:val="00F2770F"/>
    <w:rsid w:val="00F37327"/>
    <w:rsid w:val="00F63437"/>
    <w:rsid w:val="00F8592C"/>
    <w:rsid w:val="00F96B40"/>
    <w:rsid w:val="00F975D2"/>
    <w:rsid w:val="00FB0D6E"/>
    <w:rsid w:val="00FB11F1"/>
    <w:rsid w:val="00FC1699"/>
    <w:rsid w:val="00FD3823"/>
    <w:rsid w:val="00FD7B9B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FB0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D6E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BB6371"/>
    <w:rPr>
      <w:rFonts w:ascii="Calibri" w:hAnsi="Calibri"/>
      <w:sz w:val="20"/>
    </w:rPr>
  </w:style>
  <w:style w:type="paragraph" w:styleId="Revision">
    <w:name w:val="Revision"/>
    <w:hidden/>
    <w:uiPriority w:val="99"/>
    <w:semiHidden/>
    <w:rsid w:val="002F78C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minalrecords.govt.n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8E4E53809482A92D87A50C19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1C05-E746-4DD4-BE65-5575FD983BD3}"/>
      </w:docPartPr>
      <w:docPartBody>
        <w:p w:rsidR="00B601EC" w:rsidRDefault="00DD55D0" w:rsidP="00DD55D0">
          <w:pPr>
            <w:pStyle w:val="9118E4E53809482A92D87A50C19486F3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03CD9F00043240A0816827CD14F1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557-BDA7-4565-A6E1-ADC3385A7741}"/>
      </w:docPartPr>
      <w:docPartBody>
        <w:p w:rsidR="008B5435" w:rsidRDefault="003F0412" w:rsidP="003F0412">
          <w:pPr>
            <w:pStyle w:val="03CD9F00043240A0816827CD14F1D285"/>
          </w:pPr>
          <w:r w:rsidRPr="00DB07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429D1"/>
    <w:rsid w:val="00242AD1"/>
    <w:rsid w:val="002E24B9"/>
    <w:rsid w:val="003F0412"/>
    <w:rsid w:val="00566DBD"/>
    <w:rsid w:val="005F7452"/>
    <w:rsid w:val="0063447C"/>
    <w:rsid w:val="00677A94"/>
    <w:rsid w:val="006F6FF3"/>
    <w:rsid w:val="0077640B"/>
    <w:rsid w:val="0081351A"/>
    <w:rsid w:val="00833892"/>
    <w:rsid w:val="008B5435"/>
    <w:rsid w:val="008F3884"/>
    <w:rsid w:val="00A17002"/>
    <w:rsid w:val="00A830A9"/>
    <w:rsid w:val="00A92F08"/>
    <w:rsid w:val="00AD51CD"/>
    <w:rsid w:val="00B5170C"/>
    <w:rsid w:val="00B601EC"/>
    <w:rsid w:val="00B60F7E"/>
    <w:rsid w:val="00BA36AB"/>
    <w:rsid w:val="00DD55D0"/>
    <w:rsid w:val="00E7186D"/>
    <w:rsid w:val="00F7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412"/>
    <w:rPr>
      <w:color w:val="808080"/>
    </w:rPr>
  </w:style>
  <w:style w:type="paragraph" w:customStyle="1" w:styleId="9118E4E53809482A92D87A50C19486F3">
    <w:name w:val="9118E4E53809482A92D87A50C19486F3"/>
    <w:rsid w:val="00DD55D0"/>
  </w:style>
  <w:style w:type="paragraph" w:customStyle="1" w:styleId="03CD9F00043240A0816827CD14F1D285">
    <w:name w:val="03CD9F00043240A0816827CD14F1D285"/>
    <w:rsid w:val="003F0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4378-F08F-417E-AD5F-7B339BA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4</cp:revision>
  <cp:lastPrinted>2020-12-01T21:50:00Z</cp:lastPrinted>
  <dcterms:created xsi:type="dcterms:W3CDTF">2022-06-02T02:29:00Z</dcterms:created>
  <dcterms:modified xsi:type="dcterms:W3CDTF">2022-06-08T21:18:00Z</dcterms:modified>
</cp:coreProperties>
</file>